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17"/>
        <w:gridCol w:w="2419"/>
        <w:gridCol w:w="809"/>
        <w:gridCol w:w="900"/>
        <w:gridCol w:w="901"/>
        <w:gridCol w:w="744"/>
      </w:tblGrid>
      <w:tr w:rsidR="002F36BE" w:rsidRPr="00E15EF9" w14:paraId="1A357B2F" w14:textId="77777777">
        <w:trPr>
          <w:trHeight w:val="360"/>
        </w:trPr>
        <w:tc>
          <w:tcPr>
            <w:tcW w:w="3251" w:type="pct"/>
            <w:gridSpan w:val="2"/>
            <w:vMerge w:val="restart"/>
          </w:tcPr>
          <w:p w14:paraId="68F9417D" w14:textId="77777777"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4"/>
            <w:vAlign w:val="center"/>
          </w:tcPr>
          <w:p w14:paraId="3D52528B" w14:textId="623E96DD" w:rsidR="002F36BE" w:rsidRPr="00E15EF9" w:rsidRDefault="00F61184" w:rsidP="004B29B1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pril 21</w:t>
            </w:r>
            <w:r w:rsidR="009E1F3E">
              <w:rPr>
                <w:rFonts w:ascii="Palatino Linotype" w:hAnsi="Palatino Linotype"/>
                <w:sz w:val="24"/>
              </w:rPr>
              <w:t>, 201</w:t>
            </w:r>
            <w:r w:rsidR="0083287C">
              <w:rPr>
                <w:rFonts w:ascii="Palatino Linotype" w:hAnsi="Palatino Linotype"/>
                <w:sz w:val="24"/>
              </w:rPr>
              <w:t>4</w:t>
            </w:r>
          </w:p>
        </w:tc>
      </w:tr>
      <w:tr w:rsidR="002F36BE" w:rsidRPr="00E15EF9" w14:paraId="5371ACFC" w14:textId="77777777">
        <w:trPr>
          <w:trHeight w:val="351"/>
        </w:trPr>
        <w:tc>
          <w:tcPr>
            <w:tcW w:w="3251" w:type="pct"/>
            <w:gridSpan w:val="2"/>
            <w:vMerge/>
          </w:tcPr>
          <w:p w14:paraId="10C38801" w14:textId="77777777"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vAlign w:val="center"/>
          </w:tcPr>
          <w:p w14:paraId="38453E3E" w14:textId="77777777"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 w14:paraId="7E942E83" w14:textId="77777777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14:paraId="4B061EEE" w14:textId="77777777"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tcBorders>
              <w:bottom w:val="single" w:sz="12" w:space="0" w:color="999999"/>
            </w:tcBorders>
            <w:vAlign w:val="center"/>
          </w:tcPr>
          <w:p w14:paraId="44DD7311" w14:textId="77777777"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</w:t>
            </w:r>
            <w:r w:rsidR="00E620BC">
              <w:rPr>
                <w:rFonts w:ascii="Palatino Linotype" w:hAnsi="Palatino Linotype"/>
                <w:sz w:val="24"/>
              </w:rPr>
              <w:t>12</w:t>
            </w:r>
          </w:p>
        </w:tc>
      </w:tr>
      <w:tr w:rsidR="00782CD4" w:rsidRPr="00E15EF9" w14:paraId="64E41EFA" w14:textId="77777777">
        <w:tc>
          <w:tcPr>
            <w:tcW w:w="5000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5C9418B" w14:textId="77777777" w:rsidR="00782CD4" w:rsidRPr="00E15EF9" w:rsidRDefault="00782CD4" w:rsidP="009207A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Torie Jackson (Chair),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nne Davis (Vice-Chair), Maggie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Berdine</w:t>
            </w:r>
            <w:proofErr w:type="spellEnd"/>
            <w:r w:rsidR="009207A0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Rabatin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 xml:space="preserve">, Matthew </w:t>
            </w:r>
            <w:proofErr w:type="spellStart"/>
            <w:r w:rsidRPr="00E15EF9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Theresa Cowan, Cynthia Watkins,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Uta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Hempel</w:t>
            </w:r>
            <w:proofErr w:type="spellEnd"/>
            <w:r w:rsidR="009207A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Dave Williams, Missy </w:t>
            </w:r>
            <w:proofErr w:type="spellStart"/>
            <w:r w:rsidR="00481584">
              <w:rPr>
                <w:rFonts w:ascii="Palatino Linotype" w:hAnsi="Palatino Linotype"/>
                <w:sz w:val="24"/>
                <w:szCs w:val="24"/>
              </w:rPr>
              <w:t>Spivy</w:t>
            </w:r>
            <w:proofErr w:type="spellEnd"/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 w14:paraId="7907521F" w14:textId="77777777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14:paraId="1E85407A" w14:textId="77777777"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 w14:paraId="0F05E83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6C3E" w14:textId="77777777"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5F77" w14:textId="77777777"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2303" w14:textId="77777777"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14:paraId="001DDF5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9BC0" w14:textId="53E76709" w:rsidR="00552438" w:rsidRDefault="0055243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r. Rhonda Tracy – Senior VP of Academic Affairs</w:t>
            </w:r>
          </w:p>
          <w:p w14:paraId="70AA02FB" w14:textId="77777777"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Aaron Cri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4D32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B544C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14:paraId="3EC3FE7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1700" w14:textId="77777777"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Matt </w:t>
            </w:r>
            <w:proofErr w:type="spellStart"/>
            <w:r w:rsidR="001951B0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52148" w14:textId="77777777"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BDE6" w14:textId="77777777"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 w14:paraId="186C2A2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FF75" w14:textId="77777777"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ED24" w14:textId="77777777"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E5C69" w14:textId="77777777"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 w14:paraId="0C52123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ACE7" w14:textId="77777777"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DD22" w14:textId="77777777"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14:paraId="323B29D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3F37" w14:textId="39764D33" w:rsidR="00B643B5" w:rsidRDefault="001951B0" w:rsidP="00F61184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</w:t>
            </w:r>
            <w:r w:rsidR="00B643B5">
              <w:rPr>
                <w:rFonts w:ascii="Palatino Linotype" w:hAnsi="Palatino Linotype"/>
                <w:sz w:val="24"/>
                <w:szCs w:val="24"/>
              </w:rPr>
              <w:t>inutes</w:t>
            </w:r>
            <w:r w:rsidR="00202AC6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F61184">
              <w:rPr>
                <w:rFonts w:ascii="Palatino Linotype" w:hAnsi="Palatino Linotype"/>
                <w:sz w:val="24"/>
                <w:szCs w:val="24"/>
              </w:rPr>
              <w:t>Feb. 17, March 3, April 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F128" w14:textId="77777777"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A4CA5" w14:textId="77777777"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 w14:paraId="043D52E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C78C" w14:textId="697E4709" w:rsidR="00D277D8" w:rsidRDefault="001951B0" w:rsidP="00552438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Faculty Senate we</w:t>
            </w:r>
            <w:r w:rsidR="00F10DA0">
              <w:rPr>
                <w:rFonts w:ascii="Palatino Linotype" w:hAnsi="Palatino Linotype" w:cs="Segoe UI"/>
                <w:sz w:val="24"/>
                <w:szCs w:val="24"/>
              </w:rPr>
              <w:t>bsite</w:t>
            </w:r>
            <w:r w:rsidR="00F05103">
              <w:rPr>
                <w:rFonts w:ascii="Palatino Linotype" w:hAnsi="Palatino Linotype" w:cs="Segoe UI"/>
                <w:sz w:val="24"/>
                <w:szCs w:val="24"/>
              </w:rPr>
              <w:t xml:space="preserve"> – </w:t>
            </w:r>
            <w:r w:rsidR="00552438">
              <w:rPr>
                <w:rFonts w:ascii="Palatino Linotype" w:hAnsi="Palatino Linotype" w:cs="Segoe UI"/>
                <w:sz w:val="24"/>
                <w:szCs w:val="24"/>
              </w:rPr>
              <w:t>new photo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0B8A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AA7D" w14:textId="77777777"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 w14:paraId="4C127E8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96D4" w14:textId="77777777" w:rsidR="00F10DA0" w:rsidRDefault="00FF3B93" w:rsidP="00F05103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ary Proposal Update</w:t>
            </w:r>
          </w:p>
          <w:p w14:paraId="3FA24B6C" w14:textId="0E4C13F1" w:rsidR="00552438" w:rsidRPr="00F05103" w:rsidRDefault="00552438" w:rsidP="00F05103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echnology use polic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5077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C418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 w14:paraId="28E74F9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92AE" w14:textId="77777777"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1B8A" w14:textId="77777777"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6091" w14:textId="77777777"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 w14:paraId="525DC62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49D62" w14:textId="77777777"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A76B" w14:textId="77777777"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A683" w14:textId="77777777"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 w14:paraId="4EA8066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4F2F" w14:textId="10DA7155" w:rsidR="001E095B" w:rsidRDefault="001E095B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OpenClas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Conversation – Jessie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Wass</w:t>
            </w:r>
            <w:proofErr w:type="spellEnd"/>
          </w:p>
          <w:p w14:paraId="3A25B70D" w14:textId="77777777" w:rsidR="00967683" w:rsidRDefault="00967683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ademic Freedom and Professional Responsibility Draft Policy</w:t>
            </w:r>
          </w:p>
          <w:p w14:paraId="2C0EDF24" w14:textId="2F20DDCC" w:rsidR="00FF3B93" w:rsidRPr="00552438" w:rsidRDefault="00FF3B93" w:rsidP="00552438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Election of </w:t>
            </w:r>
            <w:r w:rsidRPr="00552438">
              <w:rPr>
                <w:rFonts w:ascii="Palatino Linotype" w:hAnsi="Palatino Linotype"/>
                <w:sz w:val="24"/>
                <w:szCs w:val="24"/>
              </w:rPr>
              <w:t xml:space="preserve">Chair </w:t>
            </w:r>
            <w:r w:rsidR="00552438">
              <w:rPr>
                <w:rFonts w:ascii="Palatino Linotype" w:hAnsi="Palatino Linotype"/>
                <w:sz w:val="24"/>
                <w:szCs w:val="24"/>
              </w:rPr>
              <w:t>for 2014-15</w:t>
            </w:r>
          </w:p>
          <w:p w14:paraId="519321D9" w14:textId="77777777" w:rsidR="00E620BC" w:rsidRPr="00F10DA0" w:rsidRDefault="00E620BC" w:rsidP="004B29B1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5D66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C430" w14:textId="77777777"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 w14:paraId="5517FC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9AA1" w14:textId="77777777"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CA9B" w14:textId="77777777"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B9E63" w14:textId="77777777"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526296F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7E00" w14:textId="77777777"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A773B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D2E0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4CD07CF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84E7" w14:textId="77777777"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6B3C" w14:textId="77777777"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A40E" w14:textId="77777777"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 w14:paraId="576BED1C" w14:textId="77777777">
        <w:tc>
          <w:tcPr>
            <w:tcW w:w="1990" w:type="pct"/>
          </w:tcPr>
          <w:p w14:paraId="7556B4F8" w14:textId="77777777" w:rsidR="001951B0" w:rsidRDefault="001951B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  <w:p w14:paraId="1A697280" w14:textId="77777777"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5"/>
          </w:tcPr>
          <w:p w14:paraId="5A5A5B43" w14:textId="77777777"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27427DB" w14:textId="77777777"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2543" w:type="pct"/>
        <w:tblLook w:val="04A0" w:firstRow="1" w:lastRow="0" w:firstColumn="1" w:lastColumn="0" w:noHBand="0" w:noVBand="1"/>
      </w:tblPr>
      <w:tblGrid>
        <w:gridCol w:w="2436"/>
        <w:gridCol w:w="2434"/>
      </w:tblGrid>
      <w:tr w:rsidR="00552438" w:rsidRPr="00E15EF9" w14:paraId="784E1AF7" w14:textId="77777777" w:rsidTr="00552438">
        <w:trPr>
          <w:trHeight w:val="288"/>
        </w:trPr>
        <w:tc>
          <w:tcPr>
            <w:tcW w:w="2501" w:type="pct"/>
          </w:tcPr>
          <w:p w14:paraId="2229345E" w14:textId="77777777" w:rsidR="00552438" w:rsidRDefault="00552438" w:rsidP="00F10DA0">
            <w:pPr>
              <w:rPr>
                <w:rFonts w:ascii="Palatino Linotype" w:hAnsi="Palatino Linotype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Palatino Linotype" w:hAnsi="Palatino Linotype"/>
                <w:sz w:val="24"/>
                <w:szCs w:val="24"/>
              </w:rPr>
              <w:t>May 5</w:t>
            </w:r>
          </w:p>
        </w:tc>
        <w:tc>
          <w:tcPr>
            <w:tcW w:w="2499" w:type="pct"/>
          </w:tcPr>
          <w:p w14:paraId="21CAB352" w14:textId="77777777" w:rsidR="00552438" w:rsidRDefault="00552438" w:rsidP="00F10DA0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76D6F30" w14:textId="77777777" w:rsidR="00700483" w:rsidRPr="00E15EF9" w:rsidRDefault="00700483" w:rsidP="001951B0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1B0">
      <w:type w:val="continuous"/>
      <w:pgSz w:w="12240" w:h="15840" w:code="1"/>
      <w:pgMar w:top="360" w:right="1440" w:bottom="360" w:left="144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C2"/>
    <w:rsid w:val="000356C2"/>
    <w:rsid w:val="00070E04"/>
    <w:rsid w:val="000736CB"/>
    <w:rsid w:val="00095FD2"/>
    <w:rsid w:val="000B5E46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123E"/>
    <w:rsid w:val="001951B0"/>
    <w:rsid w:val="00195377"/>
    <w:rsid w:val="001B67BE"/>
    <w:rsid w:val="001E0227"/>
    <w:rsid w:val="001E095B"/>
    <w:rsid w:val="00202AC6"/>
    <w:rsid w:val="00205060"/>
    <w:rsid w:val="002054F5"/>
    <w:rsid w:val="00220559"/>
    <w:rsid w:val="00234042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651CD"/>
    <w:rsid w:val="00365D62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5789A"/>
    <w:rsid w:val="00465B7C"/>
    <w:rsid w:val="00481584"/>
    <w:rsid w:val="004836DA"/>
    <w:rsid w:val="004A392B"/>
    <w:rsid w:val="004B29B1"/>
    <w:rsid w:val="004C5365"/>
    <w:rsid w:val="004F6D1D"/>
    <w:rsid w:val="00501C1B"/>
    <w:rsid w:val="0052056A"/>
    <w:rsid w:val="0054560B"/>
    <w:rsid w:val="00547519"/>
    <w:rsid w:val="00551203"/>
    <w:rsid w:val="00552438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3287C"/>
    <w:rsid w:val="00855B1B"/>
    <w:rsid w:val="0086110A"/>
    <w:rsid w:val="00862309"/>
    <w:rsid w:val="008739E4"/>
    <w:rsid w:val="00877F82"/>
    <w:rsid w:val="008875F5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038C4"/>
    <w:rsid w:val="009207A0"/>
    <w:rsid w:val="0092128D"/>
    <w:rsid w:val="009267B4"/>
    <w:rsid w:val="009416F2"/>
    <w:rsid w:val="00963B82"/>
    <w:rsid w:val="00964C03"/>
    <w:rsid w:val="0096550B"/>
    <w:rsid w:val="00967683"/>
    <w:rsid w:val="00974FF8"/>
    <w:rsid w:val="009C18E1"/>
    <w:rsid w:val="009C24BF"/>
    <w:rsid w:val="009E1F3E"/>
    <w:rsid w:val="009E7BB6"/>
    <w:rsid w:val="009F2309"/>
    <w:rsid w:val="009F62FE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5211"/>
    <w:rsid w:val="00D16A44"/>
    <w:rsid w:val="00D277D8"/>
    <w:rsid w:val="00D35CE3"/>
    <w:rsid w:val="00D36C18"/>
    <w:rsid w:val="00D57861"/>
    <w:rsid w:val="00D81957"/>
    <w:rsid w:val="00DD1060"/>
    <w:rsid w:val="00E02B43"/>
    <w:rsid w:val="00E15EF9"/>
    <w:rsid w:val="00E43835"/>
    <w:rsid w:val="00E620BC"/>
    <w:rsid w:val="00E657C4"/>
    <w:rsid w:val="00E67032"/>
    <w:rsid w:val="00E77B89"/>
    <w:rsid w:val="00E851BF"/>
    <w:rsid w:val="00E963C3"/>
    <w:rsid w:val="00EA4077"/>
    <w:rsid w:val="00F05103"/>
    <w:rsid w:val="00F10DA0"/>
    <w:rsid w:val="00F10E21"/>
    <w:rsid w:val="00F42D84"/>
    <w:rsid w:val="00F51B90"/>
    <w:rsid w:val="00F608AF"/>
    <w:rsid w:val="00F61184"/>
    <w:rsid w:val="00F673C9"/>
    <w:rsid w:val="00F75FD9"/>
    <w:rsid w:val="00F85DF4"/>
    <w:rsid w:val="00FA4B0C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A3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641F-3B1B-7449-A783-67FF351E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23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3</cp:revision>
  <cp:lastPrinted>2014-04-21T14:35:00Z</cp:lastPrinted>
  <dcterms:created xsi:type="dcterms:W3CDTF">2014-04-21T14:27:00Z</dcterms:created>
  <dcterms:modified xsi:type="dcterms:W3CDTF">2014-04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